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B3841" w14:textId="77777777" w:rsidR="008E71F7" w:rsidRPr="008945B7" w:rsidRDefault="008945B7" w:rsidP="00430EBD">
      <w:pPr>
        <w:pStyle w:val="Naslov2"/>
        <w:rPr>
          <w:sz w:val="40"/>
        </w:rPr>
      </w:pPr>
      <w:r w:rsidRPr="008945B7">
        <w:rPr>
          <w:sz w:val="40"/>
        </w:rPr>
        <w:t>RASPORED POLAGANJA PREDMETNIH/RAZREDNIH</w:t>
      </w:r>
      <w:r w:rsidR="008E71F7" w:rsidRPr="008945B7">
        <w:rPr>
          <w:sz w:val="40"/>
        </w:rPr>
        <w:t xml:space="preserve"> ISPITA</w:t>
      </w:r>
    </w:p>
    <w:p w14:paraId="56975B0B" w14:textId="77777777" w:rsidR="00430EBD" w:rsidRDefault="00430EBD" w:rsidP="00264C9B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5B497014" w14:textId="3588A7BA" w:rsidR="00264C9B" w:rsidRDefault="00264C9B" w:rsidP="00264C9B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ONEDJELJAK, 15.5.2023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264C9B" w14:paraId="4E570472" w14:textId="77777777" w:rsidTr="00F06FFC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A1FC" w14:textId="77777777" w:rsidR="00264C9B" w:rsidRDefault="00264C9B" w:rsidP="00F06FFC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F78B" w14:textId="77777777" w:rsidR="00264C9B" w:rsidRDefault="00264C9B" w:rsidP="00F0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75C6" w14:textId="77777777" w:rsidR="00264C9B" w:rsidRDefault="00264C9B" w:rsidP="00F0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E13291" w:rsidRPr="00786584" w14:paraId="7EC5C3D4" w14:textId="77777777" w:rsidTr="0030319F">
        <w:trPr>
          <w:trHeight w:val="701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693E" w14:textId="753E0EBE" w:rsidR="00E13291" w:rsidRPr="00786584" w:rsidRDefault="00E13291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LITIKA I GOSPODARSTVO (pismeni)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7BF1" w14:textId="325953C5" w:rsidR="00E13291" w:rsidRPr="00786584" w:rsidRDefault="00E13291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EA CA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F50" w14:textId="27EF7F4A" w:rsidR="00E13291" w:rsidRPr="00786584" w:rsidRDefault="00E13291" w:rsidP="00F06FF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3-6 U 13:30</w:t>
            </w:r>
          </w:p>
        </w:tc>
      </w:tr>
      <w:tr w:rsidR="00E13291" w:rsidRPr="00786584" w14:paraId="77B0A8A3" w14:textId="77777777" w:rsidTr="0030319F">
        <w:trPr>
          <w:trHeight w:val="69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1D2E" w14:textId="68C8949E" w:rsidR="00E13291" w:rsidRPr="00786584" w:rsidRDefault="00E13291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865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NGLESKI JEZIK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pismeni)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2490" w14:textId="25427517" w:rsidR="00E13291" w:rsidRPr="00786584" w:rsidRDefault="00E13291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BRK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A4A" w14:textId="0192CB8D" w:rsidR="00E13291" w:rsidRPr="00786584" w:rsidRDefault="00E13291" w:rsidP="00F06FF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-1</w:t>
            </w:r>
            <w:r w:rsidRPr="007865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4:20</w:t>
            </w:r>
          </w:p>
        </w:tc>
      </w:tr>
      <w:tr w:rsidR="00646BEE" w:rsidRPr="00786584" w14:paraId="7578C8C9" w14:textId="77777777" w:rsidTr="0030319F">
        <w:trPr>
          <w:trHeight w:val="69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5D55" w14:textId="2F217B6A" w:rsidR="00646BEE" w:rsidRPr="00786584" w:rsidRDefault="00646BEE" w:rsidP="00646BE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JERONAUK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3869" w14:textId="77777777" w:rsidR="00646BEE" w:rsidRDefault="00646BEE" w:rsidP="00646B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  <w:p w14:paraId="434AEE18" w14:textId="77777777" w:rsidR="00646BEE" w:rsidRDefault="00646BEE" w:rsidP="00646B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ALENTINA ŽIDAK RADIĆ</w:t>
            </w:r>
          </w:p>
          <w:p w14:paraId="53667299" w14:textId="2C9CE9E8" w:rsidR="00646BEE" w:rsidRDefault="00646BEE" w:rsidP="00646B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RUNO MARKOV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46EE" w14:textId="1AC6454C" w:rsidR="00646BEE" w:rsidRPr="00786584" w:rsidRDefault="00646BEE" w:rsidP="00646BE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-5 U 14:20</w:t>
            </w:r>
          </w:p>
        </w:tc>
      </w:tr>
    </w:tbl>
    <w:p w14:paraId="0CB4CF0F" w14:textId="77777777" w:rsidR="00554C23" w:rsidRDefault="00554C23" w:rsidP="00BB6D9D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4B5B0187" w14:textId="6CD39981" w:rsidR="00BB6D9D" w:rsidRDefault="00430EBD" w:rsidP="00BB6D9D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br/>
      </w:r>
      <w:r w:rsidR="00B96AA4">
        <w:rPr>
          <w:rFonts w:ascii="Arial" w:hAnsi="Arial" w:cs="Arial"/>
          <w:b/>
          <w:bCs/>
          <w:sz w:val="40"/>
        </w:rPr>
        <w:t>UTORAK</w:t>
      </w:r>
      <w:r w:rsidR="001F078B">
        <w:rPr>
          <w:rFonts w:ascii="Arial" w:hAnsi="Arial" w:cs="Arial"/>
          <w:b/>
          <w:bCs/>
          <w:sz w:val="40"/>
        </w:rPr>
        <w:t xml:space="preserve">, </w:t>
      </w:r>
      <w:r w:rsidR="008945B7">
        <w:rPr>
          <w:rFonts w:ascii="Arial" w:hAnsi="Arial" w:cs="Arial"/>
          <w:b/>
          <w:bCs/>
          <w:sz w:val="40"/>
        </w:rPr>
        <w:t>1</w:t>
      </w:r>
      <w:r w:rsidR="00B96AA4">
        <w:rPr>
          <w:rFonts w:ascii="Arial" w:hAnsi="Arial" w:cs="Arial"/>
          <w:b/>
          <w:bCs/>
          <w:sz w:val="40"/>
        </w:rPr>
        <w:t>6</w:t>
      </w:r>
      <w:r w:rsidR="002F29A9">
        <w:rPr>
          <w:rFonts w:ascii="Arial" w:hAnsi="Arial" w:cs="Arial"/>
          <w:b/>
          <w:bCs/>
          <w:sz w:val="40"/>
        </w:rPr>
        <w:t>.</w:t>
      </w:r>
      <w:r w:rsidR="008945B7">
        <w:rPr>
          <w:rFonts w:ascii="Arial" w:hAnsi="Arial" w:cs="Arial"/>
          <w:b/>
          <w:bCs/>
          <w:sz w:val="40"/>
        </w:rPr>
        <w:t>5</w:t>
      </w:r>
      <w:r w:rsidR="001F078B">
        <w:rPr>
          <w:rFonts w:ascii="Arial" w:hAnsi="Arial" w:cs="Arial"/>
          <w:b/>
          <w:bCs/>
          <w:sz w:val="40"/>
        </w:rPr>
        <w:t>.</w:t>
      </w:r>
      <w:r w:rsidR="00B506F6">
        <w:rPr>
          <w:rFonts w:ascii="Arial" w:hAnsi="Arial" w:cs="Arial"/>
          <w:b/>
          <w:bCs/>
          <w:sz w:val="40"/>
        </w:rPr>
        <w:t>202</w:t>
      </w:r>
      <w:r w:rsidR="008642D0">
        <w:rPr>
          <w:rFonts w:ascii="Arial" w:hAnsi="Arial" w:cs="Arial"/>
          <w:b/>
          <w:bCs/>
          <w:sz w:val="40"/>
        </w:rPr>
        <w:t>3</w:t>
      </w:r>
      <w:r w:rsidR="00BB6D9D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BB6D9D" w14:paraId="2E2AEBB0" w14:textId="77777777" w:rsidTr="00BB6D9D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6896" w14:textId="77777777" w:rsidR="00BB6D9D" w:rsidRDefault="00BB6D9D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4CCF" w14:textId="77777777" w:rsidR="00BB6D9D" w:rsidRDefault="00BB6D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8708" w14:textId="77777777" w:rsidR="00BB6D9D" w:rsidRDefault="00BB6D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895517" w:rsidRPr="00786584" w14:paraId="07E52F15" w14:textId="77777777" w:rsidTr="0030319F">
        <w:trPr>
          <w:trHeight w:val="71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981A" w14:textId="32885060" w:rsidR="00502134" w:rsidRPr="00786584" w:rsidRDefault="00CD13F2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NGLESKI JEZIK (pismeni)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DAA" w14:textId="1BC2008A" w:rsidR="00895517" w:rsidRPr="00786584" w:rsidRDefault="00CD13F2" w:rsidP="00B506F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KO FEJEŠ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87D8" w14:textId="7610FF28" w:rsidR="00895517" w:rsidRPr="00786584" w:rsidRDefault="00C958F6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2-4</w:t>
            </w:r>
            <w:r w:rsidR="00CD13F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895517" w:rsidRPr="007865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U </w:t>
            </w:r>
            <w:r w:rsidR="00CD13F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1</w:t>
            </w:r>
            <w:r w:rsidR="00895517" w:rsidRPr="007865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</w:t>
            </w:r>
            <w:r w:rsidR="00CD13F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  <w:r w:rsidR="00895517" w:rsidRPr="007865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7E7CE7" w:rsidRPr="00786584" w14:paraId="766D8774" w14:textId="77777777" w:rsidTr="0030319F">
        <w:trPr>
          <w:trHeight w:val="83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F47" w14:textId="32803590" w:rsidR="007E7CE7" w:rsidRDefault="007E7CE7" w:rsidP="007E7CE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IJELESNA I ZDRAVSTEVENA KULTURA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A0BE" w14:textId="099256FE" w:rsidR="007E7CE7" w:rsidRDefault="007E7CE7" w:rsidP="007E7CE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  <w:p w14:paraId="4E200A11" w14:textId="31B29F70" w:rsidR="007E7CE7" w:rsidRDefault="007E7CE7" w:rsidP="007E7CE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NA GRŽALJA</w:t>
            </w:r>
          </w:p>
          <w:p w14:paraId="7E9DB520" w14:textId="6B6C9E93" w:rsidR="007E7CE7" w:rsidRDefault="007E7CE7" w:rsidP="007E7CE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TINA SESA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0D8" w14:textId="5B33E773" w:rsidR="007E7CE7" w:rsidRDefault="007E7CE7" w:rsidP="007E7CE7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2 U 10:30</w:t>
            </w:r>
          </w:p>
        </w:tc>
      </w:tr>
      <w:tr w:rsidR="00E13291" w:rsidRPr="00786584" w14:paraId="6B27224A" w14:textId="77777777" w:rsidTr="0030319F">
        <w:trPr>
          <w:trHeight w:val="83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0A6C" w14:textId="7B93A21C" w:rsidR="00502134" w:rsidRPr="00786584" w:rsidRDefault="00E13291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LITIKA I GOSPODARSTVO (pismeni)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D78" w14:textId="49E6CBFF" w:rsidR="00E13291" w:rsidRPr="00786584" w:rsidRDefault="00E13291" w:rsidP="00B506F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A ZELENIK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C56F" w14:textId="18D086AE" w:rsidR="00E13291" w:rsidRPr="00786584" w:rsidRDefault="00E13291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0-3 U 11:</w:t>
            </w:r>
            <w:r w:rsidR="007E7C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E13291" w:rsidRPr="00786584" w14:paraId="34C0F9E2" w14:textId="77777777" w:rsidTr="0030319F">
        <w:trPr>
          <w:trHeight w:val="70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639" w14:textId="6784BFC3" w:rsidR="00E13291" w:rsidRPr="00786584" w:rsidRDefault="00E13291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865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 (pismeni)</w:t>
            </w:r>
          </w:p>
          <w:p w14:paraId="021E50A7" w14:textId="6255E485" w:rsidR="00502134" w:rsidRDefault="00502134" w:rsidP="009E5E6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8CCEA" w14:textId="7391917C" w:rsidR="00E13291" w:rsidRDefault="00E13291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ELENA ŠUNJ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A1A55" w14:textId="41C08DAB" w:rsidR="00E13291" w:rsidRDefault="00E13291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2-</w:t>
            </w:r>
            <w:r w:rsidR="00C958F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Pr="007865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:30</w:t>
            </w:r>
          </w:p>
        </w:tc>
      </w:tr>
      <w:tr w:rsidR="00430EBD" w:rsidRPr="00786584" w14:paraId="4897100E" w14:textId="77777777" w:rsidTr="0030319F">
        <w:trPr>
          <w:trHeight w:val="70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5260" w14:textId="77B64663" w:rsidR="00430EBD" w:rsidRDefault="00430EBD" w:rsidP="00430EB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IJELESNA I ZDRAVSTVENA KULTUR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839B" w14:textId="77777777" w:rsidR="00430EBD" w:rsidRDefault="00430EBD" w:rsidP="00430EB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NIJEL BERTOVIĆ</w:t>
            </w:r>
          </w:p>
          <w:p w14:paraId="1F63A4DB" w14:textId="77777777" w:rsidR="00430EBD" w:rsidRDefault="00430EBD" w:rsidP="00430EB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NA GRŽALJA</w:t>
            </w:r>
          </w:p>
          <w:p w14:paraId="390934CC" w14:textId="4CB82D57" w:rsidR="00430EBD" w:rsidRDefault="00430EBD" w:rsidP="00430EB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RUNO MARKOV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3CC5" w14:textId="50B03CE5" w:rsidR="00430EBD" w:rsidRDefault="00430EBD" w:rsidP="00430EB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2 u 14:00</w:t>
            </w:r>
          </w:p>
        </w:tc>
      </w:tr>
      <w:tr w:rsidR="00D44F52" w:rsidRPr="00786584" w14:paraId="41031CE7" w14:textId="77777777" w:rsidTr="0030319F">
        <w:trPr>
          <w:trHeight w:val="70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175" w14:textId="5DF30C0F" w:rsidR="00502134" w:rsidRPr="006A06BA" w:rsidRDefault="003A1A2C" w:rsidP="009E5E6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TIKA (pismeni)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20B" w14:textId="2FCDAE5A" w:rsidR="00D44F52" w:rsidRPr="006A06BA" w:rsidRDefault="003A1A2C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A ZELENIK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082" w14:textId="0072A7F3" w:rsidR="00D44F52" w:rsidRPr="006A06BA" w:rsidRDefault="003A1A2C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2-1 U</w:t>
            </w:r>
            <w:r w:rsidR="00CC29E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4:20</w:t>
            </w:r>
          </w:p>
        </w:tc>
      </w:tr>
      <w:tr w:rsidR="00CC29EE" w:rsidRPr="00786584" w14:paraId="459BA605" w14:textId="77777777" w:rsidTr="00430EBD">
        <w:trPr>
          <w:trHeight w:val="101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912" w14:textId="50228300" w:rsidR="00502134" w:rsidRDefault="00CC29EE" w:rsidP="009E5E6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NGLESKI JEZIK B2 </w:t>
            </w:r>
            <w:r w:rsidR="007C66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+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FAKULTATIVNI </w:t>
            </w:r>
            <w:r w:rsidR="00FE018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pisme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20B4" w14:textId="414AC2DD" w:rsidR="00CC29EE" w:rsidRDefault="00CC29EE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OLORES TORIĆ JADRI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913" w14:textId="37D7B7CC" w:rsidR="00CC29EE" w:rsidRDefault="00CC29EE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-5 U</w:t>
            </w:r>
            <w:r w:rsidR="00D27EA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4:20</w:t>
            </w:r>
          </w:p>
        </w:tc>
      </w:tr>
      <w:tr w:rsidR="00D27EA6" w:rsidRPr="00786584" w14:paraId="78549CD3" w14:textId="77777777" w:rsidTr="00F06FFC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4BB6" w14:textId="570871E3" w:rsidR="00D27EA6" w:rsidRDefault="00D27EA6" w:rsidP="009E5E6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HRVATSKI JEZIK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803AA" w14:textId="24D57883" w:rsidR="00D27EA6" w:rsidRDefault="00D27EA6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JILJANA ŠUTALO ZORIĆ</w:t>
            </w:r>
          </w:p>
          <w:p w14:paraId="5F71845F" w14:textId="77777777" w:rsidR="00D27EA6" w:rsidRDefault="00D27EA6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OSIP SRAKA</w:t>
            </w:r>
          </w:p>
          <w:p w14:paraId="20F014C5" w14:textId="77777777" w:rsidR="00D27EA6" w:rsidRDefault="00D27EA6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  <w:p w14:paraId="6D755BCF" w14:textId="35597E64" w:rsidR="00D27EA6" w:rsidRDefault="00D27EA6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FF41B" w14:textId="45529E57" w:rsidR="00D27EA6" w:rsidRDefault="00D27EA6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-6 U 14:20</w:t>
            </w:r>
          </w:p>
        </w:tc>
      </w:tr>
    </w:tbl>
    <w:p w14:paraId="61FB13C4" w14:textId="77777777" w:rsidR="000058E7" w:rsidRDefault="000058E7" w:rsidP="00B600BE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66BE455B" w14:textId="72C63473" w:rsidR="00B600BE" w:rsidRDefault="00B600BE" w:rsidP="00B600BE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ČETVRTAK, 18.5.2023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180"/>
        <w:gridCol w:w="2377"/>
      </w:tblGrid>
      <w:tr w:rsidR="00B600BE" w14:paraId="7754F1F9" w14:textId="77777777" w:rsidTr="00F06FFC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A5E0" w14:textId="77777777" w:rsidR="00B600BE" w:rsidRDefault="00B600BE" w:rsidP="00F06FFC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58D9" w14:textId="77777777" w:rsidR="00B600BE" w:rsidRDefault="00B600BE" w:rsidP="00F0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2179" w14:textId="77777777" w:rsidR="00B600BE" w:rsidRDefault="00B600BE" w:rsidP="00F0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9D168F" w:rsidRPr="00786584" w14:paraId="4093B2DB" w14:textId="77777777" w:rsidTr="00F06FFC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ECDA" w14:textId="5206AB27" w:rsidR="009D168F" w:rsidRDefault="009D168F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KONOMIKA PROMETA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802" w14:textId="77777777" w:rsidR="009D168F" w:rsidRDefault="009D168F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RAŽEN KOBASIĆ</w:t>
            </w:r>
          </w:p>
          <w:p w14:paraId="10E7EBD6" w14:textId="77777777" w:rsidR="009D168F" w:rsidRDefault="009D168F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ORAN MATIĆ</w:t>
            </w:r>
          </w:p>
          <w:p w14:paraId="49AF3412" w14:textId="2C4F32AE" w:rsidR="009D168F" w:rsidRDefault="009D168F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E50" w14:textId="7558110E" w:rsidR="009D168F" w:rsidRDefault="009D168F" w:rsidP="00F06FF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1-1 U 08:15</w:t>
            </w:r>
          </w:p>
        </w:tc>
      </w:tr>
      <w:tr w:rsidR="00FE018B" w:rsidRPr="00786584" w14:paraId="197728D6" w14:textId="77777777" w:rsidTr="00F06FFC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E9B9" w14:textId="5D221FBB" w:rsidR="00FE018B" w:rsidRPr="00786584" w:rsidRDefault="00FE018B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IJEVOZ PUTNIKA (pismeni</w:t>
            </w:r>
            <w:r w:rsidR="008857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31AD" w14:textId="34C2F190" w:rsidR="00FE018B" w:rsidRDefault="00FE018B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AF69" w14:textId="505E02FE" w:rsidR="00FE018B" w:rsidRDefault="00FE018B" w:rsidP="00F06FF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B2-3 U </w:t>
            </w:r>
            <w:r w:rsidR="00A65FB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9:55</w:t>
            </w:r>
          </w:p>
        </w:tc>
      </w:tr>
      <w:tr w:rsidR="00F06FFC" w:rsidRPr="00786584" w14:paraId="69E96EE2" w14:textId="77777777" w:rsidTr="00F06FFC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9AAC" w14:textId="70F136B2" w:rsidR="00F06FFC" w:rsidRDefault="00F06FFC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METNA TEHNIKA (pismeni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952C" w14:textId="52D6298F" w:rsidR="00F06FFC" w:rsidRDefault="00F06FFC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LAN PERNA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86EA" w14:textId="6AC3FD1E" w:rsidR="00F06FFC" w:rsidRDefault="00F06FFC" w:rsidP="00F06FF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0-2 U 11:50</w:t>
            </w:r>
          </w:p>
        </w:tc>
      </w:tr>
      <w:tr w:rsidR="009D168F" w:rsidRPr="00786584" w14:paraId="674630D7" w14:textId="77777777" w:rsidTr="00F06FFC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E1B9" w14:textId="4C47E1D6" w:rsidR="009D168F" w:rsidRPr="00786584" w:rsidRDefault="009D168F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IJEVOZ TERETA (pismeni)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FAD" w14:textId="48CD92BC" w:rsidR="009D168F" w:rsidRDefault="009D168F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ŽELJKO CRNKO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4EAD" w14:textId="11830B58" w:rsidR="009D168F" w:rsidRDefault="009D168F" w:rsidP="00F06FF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-5 U 13:30</w:t>
            </w:r>
          </w:p>
        </w:tc>
      </w:tr>
      <w:tr w:rsidR="00B600BE" w:rsidRPr="00786584" w14:paraId="15B3DE22" w14:textId="77777777" w:rsidTr="00BB6CDE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D0B9" w14:textId="0D7949B0" w:rsidR="00B600BE" w:rsidRPr="00786584" w:rsidRDefault="003A1A2C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TIKA (usme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B2B9" w14:textId="77777777" w:rsidR="00B600BE" w:rsidRDefault="003A1A2C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A ZELENIKA</w:t>
            </w:r>
          </w:p>
          <w:p w14:paraId="59FAA1A5" w14:textId="77777777" w:rsidR="003A1A2C" w:rsidRDefault="003A1A2C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EA CAR</w:t>
            </w:r>
          </w:p>
          <w:p w14:paraId="59392ECF" w14:textId="2C7D07F7" w:rsidR="003A1A2C" w:rsidRPr="00786584" w:rsidRDefault="003A1A2C" w:rsidP="00A24FA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NIJE</w:t>
            </w:r>
            <w:r w:rsidR="00BB6CD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A24FA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ERTOV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BB" w14:textId="7B316122" w:rsidR="00B600BE" w:rsidRPr="00786584" w:rsidRDefault="00B20BD1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2-6 U 14:20</w:t>
            </w:r>
          </w:p>
        </w:tc>
      </w:tr>
    </w:tbl>
    <w:p w14:paraId="37B3DF74" w14:textId="0F781E96" w:rsidR="00532C99" w:rsidRDefault="00554C23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br/>
      </w:r>
    </w:p>
    <w:p w14:paraId="7A6DF03F" w14:textId="038D834A" w:rsidR="008E71F7" w:rsidRPr="00786584" w:rsidRDefault="008945B7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  <w:r w:rsidRPr="00786584">
        <w:rPr>
          <w:rFonts w:ascii="Arial" w:hAnsi="Arial" w:cs="Arial"/>
          <w:b/>
          <w:bCs/>
          <w:sz w:val="40"/>
        </w:rPr>
        <w:t xml:space="preserve">PETAK, </w:t>
      </w:r>
      <w:r w:rsidR="00AB5E7C">
        <w:rPr>
          <w:rFonts w:ascii="Arial" w:hAnsi="Arial" w:cs="Arial"/>
          <w:b/>
          <w:bCs/>
          <w:sz w:val="40"/>
        </w:rPr>
        <w:t>19</w:t>
      </w:r>
      <w:r w:rsidR="001F078B" w:rsidRPr="00786584">
        <w:rPr>
          <w:rFonts w:ascii="Arial" w:hAnsi="Arial" w:cs="Arial"/>
          <w:b/>
          <w:bCs/>
          <w:sz w:val="40"/>
        </w:rPr>
        <w:t>.</w:t>
      </w:r>
      <w:r w:rsidRPr="00786584">
        <w:rPr>
          <w:rFonts w:ascii="Arial" w:hAnsi="Arial" w:cs="Arial"/>
          <w:b/>
          <w:bCs/>
          <w:sz w:val="40"/>
        </w:rPr>
        <w:t>5</w:t>
      </w:r>
      <w:r w:rsidR="00B506F6" w:rsidRPr="00786584">
        <w:rPr>
          <w:rFonts w:ascii="Arial" w:hAnsi="Arial" w:cs="Arial"/>
          <w:b/>
          <w:bCs/>
          <w:sz w:val="40"/>
        </w:rPr>
        <w:t>.202</w:t>
      </w:r>
      <w:r w:rsidR="00AB5E7C">
        <w:rPr>
          <w:rFonts w:ascii="Arial" w:hAnsi="Arial" w:cs="Arial"/>
          <w:b/>
          <w:bCs/>
          <w:sz w:val="40"/>
        </w:rPr>
        <w:t>3</w:t>
      </w:r>
      <w:r w:rsidR="008E71F7"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B506F6" w:rsidRPr="00786584" w14:paraId="387971E9" w14:textId="77777777" w:rsidTr="00F06FFC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9ACB" w14:textId="77777777" w:rsidR="00B506F6" w:rsidRPr="00786584" w:rsidRDefault="00B506F6" w:rsidP="00F06FF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4BF8" w14:textId="77777777" w:rsidR="00B506F6" w:rsidRPr="00786584" w:rsidRDefault="00B506F6" w:rsidP="00F0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23FC" w14:textId="77777777" w:rsidR="00B506F6" w:rsidRPr="00786584" w:rsidRDefault="00B506F6" w:rsidP="00F0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502134" w:rsidRPr="00786584" w14:paraId="38683231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2177" w14:textId="34164C1D" w:rsidR="00502134" w:rsidRPr="00786584" w:rsidRDefault="00502134" w:rsidP="0050213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MATEMATIKA (pismeni)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A5C7" w14:textId="5DBDC6AC" w:rsidR="00502134" w:rsidRDefault="00502134" w:rsidP="0050213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B5E7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 ŠTRUKLEC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8B14" w14:textId="5CCAF9B5" w:rsidR="00502134" w:rsidRPr="00786584" w:rsidRDefault="00502134" w:rsidP="005021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2-4 U 8:</w:t>
            </w:r>
            <w:r w:rsidR="00646BE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</w:t>
            </w:r>
          </w:p>
        </w:tc>
      </w:tr>
      <w:tr w:rsidR="00502134" w:rsidRPr="00786584" w14:paraId="77E4BBA4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1DF" w14:textId="028E9C7E" w:rsidR="00502134" w:rsidRPr="00786584" w:rsidRDefault="00B92D1E" w:rsidP="0050213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IJELESNA I ZDRAVSTVENA KULTURA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00AA" w14:textId="3C2DAF57" w:rsidR="00502134" w:rsidRDefault="00B92D1E" w:rsidP="0050213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  <w:p w14:paraId="3FAC6AAE" w14:textId="2CB6486B" w:rsidR="00B92D1E" w:rsidRDefault="00B92D1E" w:rsidP="0050213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NIJEL BERTOVIĆ</w:t>
            </w:r>
          </w:p>
          <w:p w14:paraId="6DD5341E" w14:textId="364E307A" w:rsidR="00B92D1E" w:rsidRPr="00786584" w:rsidRDefault="00B92D1E" w:rsidP="0050213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B4F" w14:textId="1A5EA6B2" w:rsidR="00502134" w:rsidRPr="00786584" w:rsidRDefault="00B92D1E" w:rsidP="00502134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2 U 10:25</w:t>
            </w:r>
          </w:p>
        </w:tc>
      </w:tr>
      <w:tr w:rsidR="00183AAE" w:rsidRPr="00786584" w14:paraId="301A4E9F" w14:textId="77777777" w:rsidTr="0030319F">
        <w:trPr>
          <w:trHeight w:val="697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F06A" w14:textId="48821DB9" w:rsidR="00183AAE" w:rsidRDefault="00183AAE" w:rsidP="00B600B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METNA TEHNIKA (pismeni)</w:t>
            </w:r>
          </w:p>
          <w:p w14:paraId="347E31FB" w14:textId="5DBBA3FA" w:rsidR="00183AAE" w:rsidRDefault="00183AAE" w:rsidP="00B600B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4A2A" w14:textId="22042971" w:rsidR="00183AAE" w:rsidRDefault="00183AAE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13F" w14:textId="7EAB213E" w:rsidR="00183AAE" w:rsidRPr="00B600BE" w:rsidRDefault="00812C7F" w:rsidP="00F06FF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1-5 </w:t>
            </w:r>
            <w:r w:rsidR="00183AA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2:40</w:t>
            </w:r>
          </w:p>
        </w:tc>
      </w:tr>
      <w:tr w:rsidR="00502134" w:rsidRPr="00786584" w14:paraId="03AB1155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4F1" w14:textId="5BE0E4F0" w:rsidR="00502134" w:rsidRDefault="00502134" w:rsidP="0050213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LITIKA I GOSPODARSTVO</w:t>
            </w:r>
            <w:r w:rsidRPr="00B600B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ED46" w14:textId="77777777" w:rsidR="00502134" w:rsidRDefault="00502134" w:rsidP="0050213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EA CAR</w:t>
            </w:r>
          </w:p>
          <w:p w14:paraId="5DF95A50" w14:textId="77777777" w:rsidR="00502134" w:rsidRDefault="00502134" w:rsidP="0050213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A ZELENIKA</w:t>
            </w:r>
          </w:p>
          <w:p w14:paraId="420A9EA2" w14:textId="77777777" w:rsidR="00502134" w:rsidRDefault="00502134" w:rsidP="0050213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  <w:p w14:paraId="618EAC98" w14:textId="2C747216" w:rsidR="00502134" w:rsidRDefault="00502134" w:rsidP="0050213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2227" w14:textId="4F2348F2" w:rsidR="00502134" w:rsidRDefault="00502134" w:rsidP="005021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-5</w:t>
            </w:r>
            <w:r w:rsidRPr="00B600B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</w:t>
            </w:r>
            <w:r w:rsidR="00C958F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4:20</w:t>
            </w:r>
          </w:p>
        </w:tc>
      </w:tr>
      <w:tr w:rsidR="00502134" w:rsidRPr="00786584" w14:paraId="6007C88D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B697" w14:textId="77777777" w:rsidR="00502134" w:rsidRDefault="00502134" w:rsidP="0050213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GLESKI JEZIK (usmeno)</w:t>
            </w:r>
          </w:p>
          <w:p w14:paraId="776CDF89" w14:textId="010C9C9D" w:rsidR="00502134" w:rsidRPr="00B600BE" w:rsidRDefault="00502134" w:rsidP="0050213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9781" w14:textId="77777777" w:rsidR="00502134" w:rsidRDefault="00502134" w:rsidP="0050213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BRKIĆ</w:t>
            </w:r>
          </w:p>
          <w:p w14:paraId="2A2E0B21" w14:textId="77777777" w:rsidR="00502134" w:rsidRDefault="00502134" w:rsidP="0050213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OLORES TORIĆ JADRIN</w:t>
            </w:r>
          </w:p>
          <w:p w14:paraId="436DAD9B" w14:textId="77777777" w:rsidR="00502134" w:rsidRDefault="00502134" w:rsidP="0050213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RUNO MARKOVIĆ</w:t>
            </w:r>
          </w:p>
          <w:p w14:paraId="45846F96" w14:textId="61A9EB1F" w:rsidR="00502134" w:rsidRPr="00B600BE" w:rsidRDefault="00502134" w:rsidP="0050213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NIJEL BERTOVI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EA5" w14:textId="39A4B739" w:rsidR="00502134" w:rsidRPr="00B600BE" w:rsidRDefault="00502134" w:rsidP="00502134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</w:t>
            </w:r>
            <w:r w:rsidR="00812C7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-3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14:20</w:t>
            </w:r>
          </w:p>
        </w:tc>
      </w:tr>
    </w:tbl>
    <w:p w14:paraId="5F9C5331" w14:textId="77777777" w:rsidR="00430EBD" w:rsidRDefault="00430EBD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5A1E4DBB" w14:textId="2DC28B3C" w:rsidR="00430EBD" w:rsidRDefault="00430EBD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1B6457FD" w14:textId="77777777" w:rsidR="00B654C6" w:rsidRDefault="00B654C6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181DC41E" w14:textId="5798DC85" w:rsidR="008E71F7" w:rsidRPr="00786584" w:rsidRDefault="008D23A7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PONEDJELJAK, 22</w:t>
      </w:r>
      <w:r w:rsidR="002F29A9" w:rsidRPr="00786584">
        <w:rPr>
          <w:rFonts w:ascii="Arial" w:hAnsi="Arial" w:cs="Arial"/>
          <w:b/>
          <w:bCs/>
          <w:sz w:val="40"/>
        </w:rPr>
        <w:t>.</w:t>
      </w:r>
      <w:r w:rsidR="00C616FF" w:rsidRPr="00786584">
        <w:rPr>
          <w:rFonts w:ascii="Arial" w:hAnsi="Arial" w:cs="Arial"/>
          <w:b/>
          <w:bCs/>
          <w:sz w:val="40"/>
        </w:rPr>
        <w:t>5</w:t>
      </w:r>
      <w:r w:rsidR="00882C4B" w:rsidRPr="00786584">
        <w:rPr>
          <w:rFonts w:ascii="Arial" w:hAnsi="Arial" w:cs="Arial"/>
          <w:b/>
          <w:bCs/>
          <w:sz w:val="40"/>
        </w:rPr>
        <w:t>.</w:t>
      </w:r>
      <w:r w:rsidR="00977FDF">
        <w:rPr>
          <w:rFonts w:ascii="Arial" w:hAnsi="Arial" w:cs="Arial"/>
          <w:b/>
          <w:bCs/>
          <w:sz w:val="40"/>
        </w:rPr>
        <w:t>2023</w:t>
      </w:r>
      <w:r w:rsidR="008E71F7"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8E71F7" w:rsidRPr="00786584" w14:paraId="0088C2D6" w14:textId="77777777" w:rsidTr="008E71F7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7AD4" w14:textId="77777777" w:rsidR="008E71F7" w:rsidRPr="00786584" w:rsidRDefault="008E71F7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FF3E" w14:textId="77777777" w:rsidR="008E71F7" w:rsidRPr="00786584" w:rsidRDefault="008E71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BA67" w14:textId="77777777" w:rsidR="008E71F7" w:rsidRPr="00786584" w:rsidRDefault="008E71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8D23A7" w:rsidRPr="00786584" w14:paraId="75A84DED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2ED0" w14:textId="5672D32C" w:rsidR="008D23A7" w:rsidRPr="00AB5E7C" w:rsidRDefault="008D23A7" w:rsidP="00F06FFC">
            <w:pPr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AKTIČNA NASTAVA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6190" w14:textId="77777777" w:rsidR="008D23A7" w:rsidRDefault="008D23A7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ORAN MATIĆ</w:t>
            </w:r>
          </w:p>
          <w:p w14:paraId="51A192F3" w14:textId="77777777" w:rsidR="008D23A7" w:rsidRDefault="008D23A7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ARLO ŠOŠTARIĆ</w:t>
            </w:r>
          </w:p>
          <w:p w14:paraId="3E8F529D" w14:textId="77777777" w:rsidR="008D23A7" w:rsidRDefault="008D23A7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  <w:p w14:paraId="12ED43E4" w14:textId="1B611ED0" w:rsidR="008D23A7" w:rsidRPr="00AB5E7C" w:rsidRDefault="008D23A7" w:rsidP="006B635C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4185" w14:textId="40E586B9" w:rsidR="008D23A7" w:rsidRPr="00AB5E7C" w:rsidRDefault="008D23A7" w:rsidP="008D23A7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0-7 U 09:00</w:t>
            </w:r>
          </w:p>
        </w:tc>
      </w:tr>
      <w:tr w:rsidR="008D23A7" w:rsidRPr="00786584" w14:paraId="5E1F9924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694B" w14:textId="0E1C1947" w:rsidR="008D23A7" w:rsidRPr="00AB5E7C" w:rsidRDefault="008D23A7" w:rsidP="008D23A7">
            <w:pPr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PRAVLJANJE MOTORNIM VOZILOM C KATEGORIJE</w:t>
            </w:r>
            <w:r w:rsidRPr="007865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4D75" w14:textId="77777777" w:rsidR="008D23A7" w:rsidRDefault="008D23A7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KUČINA</w:t>
            </w:r>
          </w:p>
          <w:p w14:paraId="376248E9" w14:textId="77777777" w:rsidR="008D23A7" w:rsidRDefault="008D23A7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RUNO KAŠNAR</w:t>
            </w:r>
          </w:p>
          <w:p w14:paraId="61BD2FF7" w14:textId="63D974C1" w:rsidR="008D23A7" w:rsidRPr="00AB5E7C" w:rsidRDefault="008D23A7" w:rsidP="006B635C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F61E" w14:textId="3671B391" w:rsidR="008D23A7" w:rsidRPr="00AB5E7C" w:rsidRDefault="008D23A7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1-5</w:t>
            </w:r>
            <w:r w:rsidR="003556E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00</w:t>
            </w:r>
          </w:p>
        </w:tc>
      </w:tr>
      <w:tr w:rsidR="00B654C6" w:rsidRPr="00786584" w14:paraId="372C937F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9934" w14:textId="77777777" w:rsidR="00B654C6" w:rsidRDefault="00B654C6" w:rsidP="00B654C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 (pismeni)</w:t>
            </w:r>
          </w:p>
          <w:p w14:paraId="799A85A5" w14:textId="6702678C" w:rsidR="00B654C6" w:rsidRPr="00CC29EE" w:rsidRDefault="00B654C6" w:rsidP="00B654C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DBB" w14:textId="2056C4A5" w:rsidR="00B654C6" w:rsidRDefault="00B654C6" w:rsidP="00B654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JEL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D343" w14:textId="360CC909" w:rsidR="00B654C6" w:rsidRPr="00B942C0" w:rsidRDefault="00B942C0" w:rsidP="00B654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-2</w:t>
            </w:r>
            <w:r w:rsidR="00B654C6" w:rsidRPr="00B942C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1:00</w:t>
            </w:r>
          </w:p>
        </w:tc>
      </w:tr>
      <w:tr w:rsidR="00B654C6" w:rsidRPr="00786584" w14:paraId="67D008AA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714F" w14:textId="624B4CE2" w:rsidR="00B654C6" w:rsidRDefault="00B654C6" w:rsidP="00B654C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29E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JEMAČKI JEZIK U STRUC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pismeni)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917A" w14:textId="624BD664" w:rsidR="00B654C6" w:rsidRPr="00B00AB7" w:rsidRDefault="00B654C6" w:rsidP="00B654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KATALEN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F4D9" w14:textId="126CB810" w:rsidR="00B654C6" w:rsidRDefault="00B654C6" w:rsidP="00B654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0-1 U 12:40</w:t>
            </w:r>
          </w:p>
        </w:tc>
      </w:tr>
      <w:tr w:rsidR="00B654C6" w:rsidRPr="00786584" w14:paraId="4B2A942C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E5A8" w14:textId="132E959E" w:rsidR="00B654C6" w:rsidRDefault="00B654C6" w:rsidP="00B654C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METNA TEHNIKA (usmeni)</w:t>
            </w:r>
          </w:p>
          <w:p w14:paraId="7D42D56A" w14:textId="7DD170EF" w:rsidR="00B654C6" w:rsidRPr="00AB5E7C" w:rsidRDefault="00B654C6" w:rsidP="00B654C6">
            <w:pPr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9820" w14:textId="77777777" w:rsidR="00B654C6" w:rsidRPr="00B00AB7" w:rsidRDefault="00B654C6" w:rsidP="00B654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0AB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  <w:p w14:paraId="26BFEC6B" w14:textId="77777777" w:rsidR="00B654C6" w:rsidRPr="00B00AB7" w:rsidRDefault="00B654C6" w:rsidP="00B654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0AB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LAN PERNAR</w:t>
            </w:r>
          </w:p>
          <w:p w14:paraId="6EB7FAFC" w14:textId="5C3C308D" w:rsidR="00B654C6" w:rsidRPr="00B00AB7" w:rsidRDefault="00B654C6" w:rsidP="00B654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0AB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85B7" w14:textId="764018B7" w:rsidR="00B654C6" w:rsidRPr="00AB5E7C" w:rsidRDefault="00B654C6" w:rsidP="00B654C6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1-1 U 13:30</w:t>
            </w:r>
          </w:p>
        </w:tc>
      </w:tr>
      <w:tr w:rsidR="00B654C6" w:rsidRPr="00786584" w14:paraId="6220E8C4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6207" w14:textId="77777777" w:rsidR="00B654C6" w:rsidRDefault="00B654C6" w:rsidP="00B654C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56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 (usmeni)</w:t>
            </w:r>
          </w:p>
          <w:p w14:paraId="3B833BE5" w14:textId="66E6842C" w:rsidR="00B654C6" w:rsidRPr="003556E0" w:rsidRDefault="00B654C6" w:rsidP="00B654C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162" w14:textId="77777777" w:rsidR="00B654C6" w:rsidRPr="00B00AB7" w:rsidRDefault="00B654C6" w:rsidP="00B654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0AB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JELIĆ</w:t>
            </w:r>
          </w:p>
          <w:p w14:paraId="4536F088" w14:textId="77777777" w:rsidR="00B654C6" w:rsidRPr="00B00AB7" w:rsidRDefault="00B654C6" w:rsidP="00B654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0AB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 ŠTRUKLEC</w:t>
            </w:r>
          </w:p>
          <w:p w14:paraId="081BD35B" w14:textId="77777777" w:rsidR="00B654C6" w:rsidRDefault="00B654C6" w:rsidP="00B654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0AB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  <w:p w14:paraId="4DD88125" w14:textId="2EFE2344" w:rsidR="00B654C6" w:rsidRPr="00B00AB7" w:rsidRDefault="00B654C6" w:rsidP="00B654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RUNO MARKO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49DA" w14:textId="6B5E437E" w:rsidR="00B654C6" w:rsidRPr="003556E0" w:rsidRDefault="00B654C6" w:rsidP="00B654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556E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2-1 U 14:20</w:t>
            </w:r>
          </w:p>
        </w:tc>
      </w:tr>
    </w:tbl>
    <w:p w14:paraId="0D9DD19C" w14:textId="77777777" w:rsidR="00430EBD" w:rsidRDefault="00430EBD" w:rsidP="009E5E6A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14E8ABEF" w14:textId="185B9CDF" w:rsidR="009E5E6A" w:rsidRPr="00786584" w:rsidRDefault="009E5E6A" w:rsidP="009E5E6A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UTORAK</w:t>
      </w:r>
      <w:r w:rsidRPr="00786584">
        <w:rPr>
          <w:rFonts w:ascii="Arial" w:hAnsi="Arial" w:cs="Arial"/>
          <w:b/>
          <w:bCs/>
          <w:sz w:val="40"/>
        </w:rPr>
        <w:t>, 2</w:t>
      </w:r>
      <w:r>
        <w:rPr>
          <w:rFonts w:ascii="Arial" w:hAnsi="Arial" w:cs="Arial"/>
          <w:b/>
          <w:bCs/>
          <w:sz w:val="40"/>
        </w:rPr>
        <w:t>3</w:t>
      </w:r>
      <w:r w:rsidRPr="00786584">
        <w:rPr>
          <w:rFonts w:ascii="Arial" w:hAnsi="Arial" w:cs="Arial"/>
          <w:b/>
          <w:bCs/>
          <w:sz w:val="40"/>
        </w:rPr>
        <w:t>.5.</w:t>
      </w:r>
      <w:r w:rsidR="00977FDF">
        <w:rPr>
          <w:rFonts w:ascii="Arial" w:hAnsi="Arial" w:cs="Arial"/>
          <w:b/>
          <w:bCs/>
          <w:sz w:val="40"/>
        </w:rPr>
        <w:t>2023</w:t>
      </w:r>
      <w:r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9E5E6A" w:rsidRPr="00786584" w14:paraId="245C8DC4" w14:textId="77777777" w:rsidTr="00F06FFC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B895" w14:textId="77777777" w:rsidR="009E5E6A" w:rsidRPr="00786584" w:rsidRDefault="009E5E6A" w:rsidP="00F06FF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EDEA" w14:textId="77777777" w:rsidR="009E5E6A" w:rsidRPr="00786584" w:rsidRDefault="009E5E6A" w:rsidP="00F0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1648" w14:textId="77777777" w:rsidR="009E5E6A" w:rsidRPr="00786584" w:rsidRDefault="009E5E6A" w:rsidP="00F0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652C57" w:rsidRPr="00786584" w14:paraId="7D1F9C1E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7061" w14:textId="4CDB45A6" w:rsidR="00652C57" w:rsidRPr="00786584" w:rsidRDefault="00652C57" w:rsidP="00652C5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NGLESKI JEZIK (usmeni) </w:t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B6BF" w14:textId="77777777" w:rsidR="00652C57" w:rsidRDefault="00652C57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KO FEJEŠ</w:t>
            </w:r>
          </w:p>
          <w:p w14:paraId="4A41A636" w14:textId="77777777" w:rsidR="00652C57" w:rsidRDefault="00652C57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BRKIĆ</w:t>
            </w:r>
          </w:p>
          <w:p w14:paraId="41463273" w14:textId="77777777" w:rsidR="00652C57" w:rsidRDefault="00652C57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  <w:p w14:paraId="49991361" w14:textId="3D0A2BC3" w:rsidR="00652C57" w:rsidRPr="00786584" w:rsidRDefault="00652C57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4C3" w14:textId="401E0798" w:rsidR="00652C57" w:rsidRPr="00786584" w:rsidRDefault="00652C57" w:rsidP="00652C57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2-4 </w:t>
            </w:r>
            <w:r w:rsidRPr="007865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U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</w:t>
            </w:r>
            <w:r w:rsidR="00B2250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</w:t>
            </w:r>
            <w:r w:rsidR="00B2250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0</w:t>
            </w:r>
          </w:p>
        </w:tc>
      </w:tr>
      <w:tr w:rsidR="000058E7" w:rsidRPr="00786584" w14:paraId="25AC9962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533F" w14:textId="7C3D2FF6" w:rsidR="000058E7" w:rsidRDefault="000058E7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IJEVOZ PUTNIKA (usmeni)</w:t>
            </w:r>
          </w:p>
          <w:p w14:paraId="7F0D0FBE" w14:textId="130BCB26" w:rsidR="000058E7" w:rsidRPr="00786584" w:rsidRDefault="000058E7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B281" w14:textId="77777777" w:rsidR="000058E7" w:rsidRDefault="000058E7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  <w:p w14:paraId="5AA6BDEB" w14:textId="7EFE3AED" w:rsidR="000058E7" w:rsidRDefault="00B2250A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LJENKO LUKIČEK</w:t>
            </w:r>
          </w:p>
          <w:p w14:paraId="5C2834DC" w14:textId="77777777" w:rsidR="000058E7" w:rsidRDefault="000058E7" w:rsidP="000058E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  <w:p w14:paraId="3321D992" w14:textId="0D80B65D" w:rsidR="00B2250A" w:rsidRPr="00786584" w:rsidRDefault="00B2250A" w:rsidP="000058E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F18" w14:textId="53C4891B" w:rsidR="000058E7" w:rsidRPr="00786584" w:rsidRDefault="00B2250A" w:rsidP="00F06FF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2-4</w:t>
            </w:r>
            <w:r w:rsidR="000058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3: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B92D1E" w:rsidRPr="00786584" w14:paraId="528EB14B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4990" w14:textId="467D1C1D" w:rsidR="00B92D1E" w:rsidRDefault="00581F49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IJELESNA I ZDRAVSTVENA KULTURA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9FB" w14:textId="77777777" w:rsidR="00B92D1E" w:rsidRDefault="00581F49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NIJEL BERTOVIĆ</w:t>
            </w:r>
          </w:p>
          <w:p w14:paraId="2C2AED45" w14:textId="77777777" w:rsidR="00581F49" w:rsidRDefault="00581F49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NA GRŽALJA</w:t>
            </w:r>
          </w:p>
          <w:p w14:paraId="2615D7E1" w14:textId="73E8C9E3" w:rsidR="00581F49" w:rsidRDefault="00581F49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TINA SESAR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9FEA" w14:textId="4FD3C984" w:rsidR="00B92D1E" w:rsidRDefault="00581F49" w:rsidP="00D27EA6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1 U 14:00</w:t>
            </w:r>
          </w:p>
        </w:tc>
      </w:tr>
      <w:tr w:rsidR="00B942C0" w:rsidRPr="00786584" w14:paraId="4567D3E8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1657" w14:textId="77777777" w:rsidR="00B942C0" w:rsidRDefault="00B942C0" w:rsidP="00EF77D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03372DD" w14:textId="48AC5DED" w:rsidR="00B942C0" w:rsidRDefault="00B942C0" w:rsidP="0088574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NGLESKI JEZIK B2 + FAKULTATIVNI (usmeni)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1938" w14:textId="77777777" w:rsidR="00B942C0" w:rsidRDefault="00B942C0" w:rsidP="00EF77D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OLORES TORIĆ JADRIN</w:t>
            </w:r>
          </w:p>
          <w:p w14:paraId="4F2E7832" w14:textId="77777777" w:rsidR="00B942C0" w:rsidRDefault="00B942C0" w:rsidP="00EF77D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KO FEJEŠ</w:t>
            </w:r>
          </w:p>
          <w:p w14:paraId="30CA67AC" w14:textId="44C603EF" w:rsidR="00B942C0" w:rsidRDefault="00B942C0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EDBA" w14:textId="7B91C5A2" w:rsidR="00B942C0" w:rsidRDefault="00B942C0" w:rsidP="00D27EA6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2-4 </w:t>
            </w:r>
            <w:r w:rsidRPr="007865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U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4:2</w:t>
            </w:r>
            <w:r w:rsidRPr="007865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27EA6" w:rsidRPr="00786584" w14:paraId="3F0EEF11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CDF6" w14:textId="77777777" w:rsidR="00D27EA6" w:rsidRDefault="00D27EA6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 (usmeni)</w:t>
            </w:r>
          </w:p>
          <w:p w14:paraId="55ED35BD" w14:textId="179C1B53" w:rsidR="00D27EA6" w:rsidRDefault="00D27EA6" w:rsidP="00D27EA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508" w14:textId="77777777" w:rsidR="00D27EA6" w:rsidRDefault="00D27EA6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ELENA ŠUNJIĆ</w:t>
            </w:r>
          </w:p>
          <w:p w14:paraId="2C2F9ECC" w14:textId="77777777" w:rsidR="00D27EA6" w:rsidRDefault="00D27EA6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INKO BRDARIĆ</w:t>
            </w:r>
          </w:p>
          <w:p w14:paraId="39EBB840" w14:textId="77777777" w:rsidR="00D27EA6" w:rsidRDefault="00D27EA6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NDREA MASKALAN</w:t>
            </w:r>
          </w:p>
          <w:p w14:paraId="083377FE" w14:textId="2308354F" w:rsidR="00D27EA6" w:rsidRDefault="00D27EA6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711" w14:textId="0CF1EB2C" w:rsidR="00D27EA6" w:rsidRDefault="00D27EA6" w:rsidP="00D27EA6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2-1 U 14:20</w:t>
            </w:r>
          </w:p>
        </w:tc>
      </w:tr>
    </w:tbl>
    <w:p w14:paraId="7CB8B124" w14:textId="5AD10AE7" w:rsidR="00A24FA6" w:rsidRDefault="00A24FA6" w:rsidP="004471B4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209C3243" w14:textId="77777777" w:rsidR="00885743" w:rsidRPr="00786584" w:rsidRDefault="00885743" w:rsidP="004471B4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2DC56B7D" w14:textId="60FC48D4" w:rsidR="008E71F7" w:rsidRPr="00786584" w:rsidRDefault="00443B5E" w:rsidP="00283409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SRIJEDA</w:t>
      </w:r>
      <w:r w:rsidR="00D44F52" w:rsidRPr="00786584">
        <w:rPr>
          <w:rFonts w:ascii="Arial" w:hAnsi="Arial" w:cs="Arial"/>
          <w:b/>
          <w:bCs/>
          <w:sz w:val="40"/>
        </w:rPr>
        <w:t>, 24</w:t>
      </w:r>
      <w:r w:rsidR="002F29A9" w:rsidRPr="00786584">
        <w:rPr>
          <w:rFonts w:ascii="Arial" w:hAnsi="Arial" w:cs="Arial"/>
          <w:b/>
          <w:bCs/>
          <w:sz w:val="40"/>
        </w:rPr>
        <w:t>.</w:t>
      </w:r>
      <w:r w:rsidR="00D44F52" w:rsidRPr="00786584">
        <w:rPr>
          <w:rFonts w:ascii="Arial" w:hAnsi="Arial" w:cs="Arial"/>
          <w:b/>
          <w:bCs/>
          <w:sz w:val="40"/>
        </w:rPr>
        <w:t>5</w:t>
      </w:r>
      <w:r w:rsidR="001F078B" w:rsidRPr="00786584">
        <w:rPr>
          <w:rFonts w:ascii="Arial" w:hAnsi="Arial" w:cs="Arial"/>
          <w:b/>
          <w:bCs/>
          <w:sz w:val="40"/>
        </w:rPr>
        <w:t>.</w:t>
      </w:r>
      <w:r w:rsidR="00977FDF">
        <w:rPr>
          <w:rFonts w:ascii="Arial" w:hAnsi="Arial" w:cs="Arial"/>
          <w:b/>
          <w:bCs/>
          <w:sz w:val="40"/>
        </w:rPr>
        <w:t>2023</w:t>
      </w:r>
      <w:r w:rsidR="008E71F7"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1F078B" w:rsidRPr="00786584" w14:paraId="03E40E8D" w14:textId="77777777" w:rsidTr="00F06FFC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5BC0" w14:textId="77777777" w:rsidR="001F078B" w:rsidRPr="00786584" w:rsidRDefault="001F078B" w:rsidP="00F06FF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9737" w14:textId="77777777" w:rsidR="001F078B" w:rsidRPr="00786584" w:rsidRDefault="001F078B" w:rsidP="00F0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D0E2" w14:textId="77777777" w:rsidR="001F078B" w:rsidRPr="00786584" w:rsidRDefault="001F078B" w:rsidP="00F0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550EEA" w:rsidRPr="00786584" w14:paraId="6B9E692D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7157" w14:textId="2340EEDC" w:rsidR="00550EEA" w:rsidRPr="00786584" w:rsidRDefault="00550EEA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SLOVANJE PODUZEĆA U CESTOVNOM PROMETU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74F" w14:textId="77777777" w:rsidR="00550EEA" w:rsidRDefault="00550EEA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ŽELJKA TURKOVIĆ</w:t>
            </w:r>
          </w:p>
          <w:p w14:paraId="724795BB" w14:textId="77777777" w:rsidR="00550EEA" w:rsidRDefault="00550EEA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ANA MARUNA</w:t>
            </w:r>
          </w:p>
          <w:p w14:paraId="6CA4BE3D" w14:textId="3F482470" w:rsidR="00550EEA" w:rsidRPr="00786584" w:rsidRDefault="00550EEA" w:rsidP="00264C9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2DBD" w14:textId="4CCB5D73" w:rsidR="00550EEA" w:rsidRDefault="00550EEA" w:rsidP="00550EEA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1-5 U 08:15</w:t>
            </w:r>
          </w:p>
        </w:tc>
      </w:tr>
      <w:tr w:rsidR="00290425" w:rsidRPr="00786584" w14:paraId="7D272183" w14:textId="77777777" w:rsidTr="001D76F2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B3B" w14:textId="0D184272" w:rsidR="00290425" w:rsidRPr="00786584" w:rsidRDefault="0048553F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METNA INFRASTRUKTURA </w:t>
            </w:r>
            <w:r w:rsidR="007A50C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F8C09" w14:textId="77777777" w:rsidR="009E5E6A" w:rsidRDefault="0048553F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  <w:p w14:paraId="189B993B" w14:textId="77777777" w:rsidR="0048553F" w:rsidRDefault="0048553F" w:rsidP="0048553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ORAN MATIĆ</w:t>
            </w:r>
          </w:p>
          <w:p w14:paraId="00385359" w14:textId="01AF9081" w:rsidR="0048553F" w:rsidRPr="00786584" w:rsidRDefault="0048553F" w:rsidP="0048553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ORAN OREŠČANIN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22160" w14:textId="28B25910" w:rsidR="00290425" w:rsidRPr="00786584" w:rsidRDefault="0048553F" w:rsidP="00F06FF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2-1 U 11:00</w:t>
            </w:r>
          </w:p>
        </w:tc>
      </w:tr>
      <w:tr w:rsidR="00550EEA" w:rsidRPr="00786584" w14:paraId="7C1DA3B4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E91C" w14:textId="76B9BEB1" w:rsidR="00550EEA" w:rsidRPr="00786584" w:rsidRDefault="00550EEA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IJEVOZ TERETA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6487" w14:textId="77777777" w:rsidR="00550EEA" w:rsidRDefault="00550EEA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LJENKO LUKIČEK</w:t>
            </w:r>
          </w:p>
          <w:p w14:paraId="2FD7CA4E" w14:textId="0478E908" w:rsidR="00550EEA" w:rsidRDefault="00550EEA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RUNO MARKOVIĆ</w:t>
            </w:r>
          </w:p>
          <w:p w14:paraId="0B477AB3" w14:textId="25E67A58" w:rsidR="00550EEA" w:rsidRPr="00786584" w:rsidRDefault="00550EEA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D581" w14:textId="395FEB6F" w:rsidR="00550EEA" w:rsidRPr="00786584" w:rsidRDefault="00550EEA" w:rsidP="00550EEA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2-6 U 10:00</w:t>
            </w:r>
          </w:p>
        </w:tc>
      </w:tr>
      <w:tr w:rsidR="0030319F" w:rsidRPr="00786584" w14:paraId="6EFF178D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E5F" w14:textId="61505E70" w:rsidR="0030319F" w:rsidRPr="006B635C" w:rsidRDefault="0030319F" w:rsidP="0030319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865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JERONAUK </w:t>
            </w:r>
            <w:r w:rsidR="007A50C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DDC" w14:textId="77777777" w:rsidR="0030319F" w:rsidRDefault="0030319F" w:rsidP="003031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  <w:p w14:paraId="391F682F" w14:textId="77777777" w:rsidR="0030319F" w:rsidRPr="00786584" w:rsidRDefault="0030319F" w:rsidP="003031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ALENTINA ŽIDAK RADIĆ</w:t>
            </w:r>
          </w:p>
          <w:p w14:paraId="04ECB3D0" w14:textId="77777777" w:rsidR="0030319F" w:rsidRDefault="0030319F" w:rsidP="003031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  <w:p w14:paraId="42D93920" w14:textId="5C5D787A" w:rsidR="0030319F" w:rsidRPr="006B635C" w:rsidRDefault="0030319F" w:rsidP="003031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8B5" w14:textId="2535208B" w:rsidR="0030319F" w:rsidRPr="0048553F" w:rsidRDefault="0030319F" w:rsidP="0030319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2-1 U 13:30</w:t>
            </w:r>
          </w:p>
        </w:tc>
      </w:tr>
      <w:tr w:rsidR="001D76F2" w:rsidRPr="00786584" w14:paraId="4D41916F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3B89" w14:textId="6343DE1B" w:rsidR="001D76F2" w:rsidRPr="006B635C" w:rsidRDefault="001D76F2" w:rsidP="00F06F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B635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ESTOVNA VOZILA </w:t>
            </w:r>
            <w:r w:rsidR="007A50C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615" w14:textId="77777777" w:rsidR="00664B60" w:rsidRPr="006B635C" w:rsidRDefault="00664B60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B635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ŽELJKO BRGULJAN</w:t>
            </w:r>
          </w:p>
          <w:p w14:paraId="2CFC3020" w14:textId="77777777" w:rsidR="008B2BFF" w:rsidRPr="006B635C" w:rsidRDefault="008B2BFF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B635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JA TIRIĆ</w:t>
            </w:r>
          </w:p>
          <w:p w14:paraId="21D3BEC5" w14:textId="77777777" w:rsidR="001D76F2" w:rsidRDefault="008642D0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B635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RUNO MARKOVIĆ</w:t>
            </w:r>
          </w:p>
          <w:p w14:paraId="61CF1610" w14:textId="534A3D51" w:rsidR="0048553F" w:rsidRPr="006B635C" w:rsidRDefault="0048553F" w:rsidP="00F06FF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46DE" w14:textId="621F3DA4" w:rsidR="001D76F2" w:rsidRPr="00AB5E7C" w:rsidRDefault="0048553F" w:rsidP="0048553F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48553F">
              <w:rPr>
                <w:rFonts w:ascii="Arial" w:hAnsi="Arial" w:cs="Arial"/>
                <w:sz w:val="22"/>
                <w:szCs w:val="22"/>
                <w:lang w:eastAsia="en-US"/>
              </w:rPr>
              <w:t>B1-1 u 14:20</w:t>
            </w:r>
          </w:p>
        </w:tc>
      </w:tr>
    </w:tbl>
    <w:p w14:paraId="370B47D4" w14:textId="77777777" w:rsidR="00977FDF" w:rsidRDefault="00977FDF" w:rsidP="008E71F7">
      <w:pPr>
        <w:spacing w:after="120"/>
        <w:outlineLvl w:val="0"/>
        <w:rPr>
          <w:rFonts w:ascii="Arial" w:hAnsi="Arial" w:cs="Arial"/>
          <w:bCs/>
          <w:sz w:val="22"/>
          <w:szCs w:val="22"/>
          <w:lang w:eastAsia="en-US"/>
        </w:rPr>
      </w:pPr>
    </w:p>
    <w:p w14:paraId="70FF7CC2" w14:textId="0E3A1372" w:rsidR="00CD13F2" w:rsidRDefault="00CD13F2" w:rsidP="008E71F7">
      <w:pPr>
        <w:spacing w:after="120"/>
        <w:outlineLvl w:val="0"/>
        <w:rPr>
          <w:rFonts w:ascii="Arial" w:hAnsi="Arial" w:cs="Arial"/>
          <w:bCs/>
          <w:sz w:val="22"/>
          <w:szCs w:val="22"/>
          <w:lang w:eastAsia="en-US"/>
        </w:rPr>
      </w:pPr>
    </w:p>
    <w:p w14:paraId="7B3B2E05" w14:textId="77777777" w:rsidR="00554C23" w:rsidRDefault="00554C23" w:rsidP="008E71F7">
      <w:pPr>
        <w:spacing w:after="120"/>
        <w:outlineLvl w:val="0"/>
        <w:rPr>
          <w:rFonts w:ascii="Arial" w:hAnsi="Arial" w:cs="Arial"/>
          <w:bCs/>
          <w:sz w:val="22"/>
          <w:szCs w:val="22"/>
          <w:lang w:eastAsia="en-US"/>
        </w:rPr>
      </w:pPr>
    </w:p>
    <w:p w14:paraId="2C04C112" w14:textId="3E2B2797" w:rsidR="00977FDF" w:rsidRPr="00786584" w:rsidRDefault="00977FDF" w:rsidP="00977FDF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ČETVRTAK, 25</w:t>
      </w:r>
      <w:r w:rsidRPr="00786584">
        <w:rPr>
          <w:rFonts w:ascii="Arial" w:hAnsi="Arial" w:cs="Arial"/>
          <w:b/>
          <w:bCs/>
          <w:sz w:val="40"/>
        </w:rPr>
        <w:t>.5.</w:t>
      </w:r>
      <w:r>
        <w:rPr>
          <w:rFonts w:ascii="Arial" w:hAnsi="Arial" w:cs="Arial"/>
          <w:b/>
          <w:bCs/>
          <w:sz w:val="40"/>
        </w:rPr>
        <w:t>2023</w:t>
      </w:r>
      <w:r w:rsidRPr="00786584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209"/>
        <w:gridCol w:w="2392"/>
      </w:tblGrid>
      <w:tr w:rsidR="00977FDF" w:rsidRPr="00786584" w14:paraId="1EF380AC" w14:textId="77777777" w:rsidTr="00F06FFC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A8B4" w14:textId="77777777" w:rsidR="00977FDF" w:rsidRPr="00786584" w:rsidRDefault="00977FDF" w:rsidP="00F06FFC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E113" w14:textId="77777777" w:rsidR="00977FDF" w:rsidRPr="00786584" w:rsidRDefault="00977FDF" w:rsidP="00F0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6E04" w14:textId="77777777" w:rsidR="00977FDF" w:rsidRPr="00786584" w:rsidRDefault="00977FDF" w:rsidP="00F0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865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532C99" w:rsidRPr="00786584" w14:paraId="0FD6B3B3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2666" w14:textId="77777777" w:rsidR="00532C99" w:rsidRDefault="00F06FFC" w:rsidP="00532C9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METNA TEHNIKA (usmeni)</w:t>
            </w:r>
          </w:p>
          <w:p w14:paraId="031E9F42" w14:textId="3DAC8F78" w:rsidR="00F06FFC" w:rsidRPr="00786584" w:rsidRDefault="00F06FFC" w:rsidP="00532C9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D0A30" w14:textId="77777777" w:rsidR="00532C99" w:rsidRDefault="00F06FFC" w:rsidP="00532C9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LAN PERNAR</w:t>
            </w:r>
          </w:p>
          <w:p w14:paraId="640338BC" w14:textId="77777777" w:rsidR="00F06FFC" w:rsidRDefault="00F06FFC" w:rsidP="00532C9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  <w:p w14:paraId="65857108" w14:textId="23A0B537" w:rsidR="00F06FFC" w:rsidRPr="00786584" w:rsidRDefault="00F06FFC" w:rsidP="00532C9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2462" w14:textId="1CC0067E" w:rsidR="00532C99" w:rsidRPr="00786584" w:rsidRDefault="00F06FFC" w:rsidP="00532C99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0-2 U 1</w:t>
            </w:r>
            <w:r w:rsidR="0052467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</w:t>
            </w:r>
            <w:r w:rsidR="0052467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532C99" w:rsidRPr="00786584" w14:paraId="551C51D4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799E" w14:textId="77777777" w:rsidR="00532C99" w:rsidRDefault="00532C99" w:rsidP="00532C9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IJEVOZ TERETA (usmeni)</w:t>
            </w:r>
          </w:p>
          <w:p w14:paraId="3AB88350" w14:textId="2008CA62" w:rsidR="00532C99" w:rsidRPr="00786584" w:rsidRDefault="00532C99" w:rsidP="00532C9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EA09" w14:textId="77777777" w:rsidR="00532C99" w:rsidRDefault="00532C99" w:rsidP="00532C9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ŽELJKO CRNKO</w:t>
            </w:r>
          </w:p>
          <w:p w14:paraId="33CD3DA7" w14:textId="5F76BC2D" w:rsidR="00532C99" w:rsidRDefault="00532C99" w:rsidP="00532C9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GOR JELIĆ</w:t>
            </w:r>
          </w:p>
          <w:p w14:paraId="340AA308" w14:textId="63C2F619" w:rsidR="00532C99" w:rsidRPr="00786584" w:rsidRDefault="00532C99" w:rsidP="00532C9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A BALENOV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B8C" w14:textId="49681365" w:rsidR="00532C99" w:rsidRPr="00786584" w:rsidRDefault="00532C99" w:rsidP="00532C9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0-3 U 14:20</w:t>
            </w:r>
          </w:p>
        </w:tc>
      </w:tr>
      <w:tr w:rsidR="00B00AB7" w:rsidRPr="00786584" w14:paraId="19D25697" w14:textId="77777777" w:rsidTr="00F06FFC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2628" w14:textId="0C48D8A3" w:rsidR="00B00AB7" w:rsidRPr="006B635C" w:rsidRDefault="00B00AB7" w:rsidP="00B00AB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29E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JEMAČKI JEZIK U STRUC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usmeni)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7C7" w14:textId="77777777" w:rsidR="00B00AB7" w:rsidRDefault="00B00AB7" w:rsidP="00B00AB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NA KATALENIĆ</w:t>
            </w:r>
          </w:p>
          <w:p w14:paraId="085F5B6A" w14:textId="77777777" w:rsidR="00B00AB7" w:rsidRDefault="00B00AB7" w:rsidP="00B00AB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JILJANA LUČIĆ ŽUPAN</w:t>
            </w:r>
          </w:p>
          <w:p w14:paraId="4FC66402" w14:textId="4D4294E0" w:rsidR="00B00AB7" w:rsidRPr="006B635C" w:rsidRDefault="00B00AB7" w:rsidP="00B00AB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F11" w14:textId="0E563C05" w:rsidR="00B00AB7" w:rsidRPr="00AB5E7C" w:rsidRDefault="00B00AB7" w:rsidP="00B00AB7">
            <w:pPr>
              <w:spacing w:before="120" w:after="12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1-1 U 14:20</w:t>
            </w:r>
          </w:p>
        </w:tc>
      </w:tr>
    </w:tbl>
    <w:p w14:paraId="026FA545" w14:textId="77777777" w:rsidR="00FE176F" w:rsidRPr="00786584" w:rsidRDefault="00FE176F" w:rsidP="00FE176F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1023F314" w14:textId="3F2D71A7" w:rsidR="00FE176F" w:rsidRPr="00786584" w:rsidRDefault="00FE176F" w:rsidP="00FE176F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  <w:r w:rsidRPr="00786584">
        <w:rPr>
          <w:rFonts w:ascii="Arial" w:hAnsi="Arial" w:cs="Arial"/>
          <w:b/>
          <w:sz w:val="40"/>
          <w:szCs w:val="40"/>
        </w:rPr>
        <w:t xml:space="preserve">RASPORED SE NALAZI NA </w:t>
      </w:r>
      <w:r>
        <w:rPr>
          <w:rFonts w:ascii="Arial" w:hAnsi="Arial" w:cs="Arial"/>
          <w:b/>
          <w:sz w:val="40"/>
          <w:szCs w:val="40"/>
        </w:rPr>
        <w:t xml:space="preserve">OGLASNOJ PLOČI </w:t>
      </w:r>
      <w:r w:rsidRPr="00786584">
        <w:rPr>
          <w:rFonts w:ascii="Arial" w:hAnsi="Arial" w:cs="Arial"/>
          <w:b/>
          <w:sz w:val="40"/>
          <w:szCs w:val="40"/>
        </w:rPr>
        <w:t xml:space="preserve">ŠKOLE </w:t>
      </w:r>
      <w:r w:rsidR="00885743">
        <w:rPr>
          <w:rFonts w:ascii="Arial" w:hAnsi="Arial" w:cs="Arial"/>
          <w:b/>
          <w:sz w:val="40"/>
          <w:szCs w:val="40"/>
        </w:rPr>
        <w:t>i MREŽNIM STRANICAMA ŠKOLE www.scp.hr</w:t>
      </w:r>
    </w:p>
    <w:p w14:paraId="4E3103C9" w14:textId="77777777" w:rsidR="00FE176F" w:rsidRPr="00786584" w:rsidRDefault="00FE176F" w:rsidP="00FE176F">
      <w:pPr>
        <w:tabs>
          <w:tab w:val="left" w:pos="4340"/>
        </w:tabs>
        <w:rPr>
          <w:rFonts w:ascii="Arial" w:hAnsi="Arial" w:cs="Arial"/>
          <w:b/>
        </w:rPr>
      </w:pPr>
    </w:p>
    <w:p w14:paraId="496B055E" w14:textId="736F6DA8" w:rsidR="00FE176F" w:rsidRPr="00786584" w:rsidRDefault="00FE176F" w:rsidP="00FE176F">
      <w:pPr>
        <w:tabs>
          <w:tab w:val="left" w:pos="4340"/>
        </w:tabs>
        <w:rPr>
          <w:rFonts w:ascii="Arial" w:hAnsi="Arial" w:cs="Arial"/>
        </w:rPr>
      </w:pPr>
      <w:r w:rsidRPr="00786584">
        <w:rPr>
          <w:rFonts w:ascii="Arial" w:hAnsi="Arial" w:cs="Arial"/>
        </w:rPr>
        <w:t>Zagreb, 1</w:t>
      </w:r>
      <w:r>
        <w:rPr>
          <w:rFonts w:ascii="Arial" w:hAnsi="Arial" w:cs="Arial"/>
        </w:rPr>
        <w:t>1</w:t>
      </w:r>
      <w:r w:rsidRPr="00786584">
        <w:rPr>
          <w:rFonts w:ascii="Arial" w:hAnsi="Arial" w:cs="Arial"/>
        </w:rPr>
        <w:t>.5.202</w:t>
      </w:r>
      <w:r>
        <w:rPr>
          <w:rFonts w:ascii="Arial" w:hAnsi="Arial" w:cs="Arial"/>
        </w:rPr>
        <w:t>3</w:t>
      </w:r>
      <w:r w:rsidRPr="00786584">
        <w:rPr>
          <w:rFonts w:ascii="Arial" w:hAnsi="Arial" w:cs="Arial"/>
        </w:rPr>
        <w:t>.</w:t>
      </w:r>
      <w:r w:rsidRPr="00786584">
        <w:rPr>
          <w:rFonts w:ascii="Arial" w:hAnsi="Arial" w:cs="Arial"/>
          <w:b/>
          <w:sz w:val="32"/>
        </w:rPr>
        <w:tab/>
      </w:r>
      <w:r w:rsidRPr="00786584">
        <w:rPr>
          <w:rFonts w:ascii="Arial" w:hAnsi="Arial" w:cs="Arial"/>
          <w:b/>
          <w:sz w:val="32"/>
        </w:rPr>
        <w:tab/>
      </w:r>
      <w:r w:rsidRPr="00786584">
        <w:rPr>
          <w:rFonts w:ascii="Arial" w:hAnsi="Arial" w:cs="Arial"/>
          <w:b/>
          <w:sz w:val="32"/>
        </w:rPr>
        <w:tab/>
      </w:r>
      <w:r w:rsidRPr="00786584">
        <w:rPr>
          <w:rFonts w:ascii="Arial" w:hAnsi="Arial" w:cs="Arial"/>
          <w:b/>
          <w:sz w:val="32"/>
        </w:rPr>
        <w:tab/>
        <w:t xml:space="preserve">   </w:t>
      </w:r>
      <w:proofErr w:type="spellStart"/>
      <w:r w:rsidRPr="00786584">
        <w:rPr>
          <w:rFonts w:ascii="Arial" w:hAnsi="Arial" w:cs="Arial"/>
        </w:rPr>
        <w:t>Satničarka</w:t>
      </w:r>
      <w:proofErr w:type="spellEnd"/>
    </w:p>
    <w:p w14:paraId="29B9CEB3" w14:textId="77777777" w:rsidR="00FE176F" w:rsidRPr="00786584" w:rsidRDefault="00FE176F" w:rsidP="00FE176F">
      <w:pPr>
        <w:tabs>
          <w:tab w:val="left" w:pos="4340"/>
        </w:tabs>
        <w:rPr>
          <w:rFonts w:ascii="Arial" w:hAnsi="Arial" w:cs="Arial"/>
        </w:rPr>
      </w:pPr>
      <w:r w:rsidRPr="00786584"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583B83EA" w14:textId="00A58839" w:rsidR="00FE176F" w:rsidRDefault="00FE176F" w:rsidP="00FE176F">
      <w:pPr>
        <w:tabs>
          <w:tab w:val="left" w:pos="4340"/>
        </w:tabs>
      </w:pPr>
      <w:r w:rsidRPr="00786584">
        <w:rPr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>Jelena Šunjić</w:t>
      </w:r>
    </w:p>
    <w:p w14:paraId="581B57D1" w14:textId="77777777" w:rsidR="00977FDF" w:rsidRDefault="00977FDF" w:rsidP="008E71F7">
      <w:pPr>
        <w:spacing w:after="120"/>
        <w:outlineLvl w:val="0"/>
        <w:rPr>
          <w:rFonts w:ascii="Arial" w:hAnsi="Arial" w:cs="Arial"/>
          <w:bCs/>
          <w:sz w:val="22"/>
          <w:szCs w:val="22"/>
          <w:lang w:eastAsia="en-US"/>
        </w:rPr>
      </w:pPr>
    </w:p>
    <w:sectPr w:rsidR="00977FDF" w:rsidSect="00430E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F7"/>
    <w:rsid w:val="000058E7"/>
    <w:rsid w:val="00043690"/>
    <w:rsid w:val="000A611C"/>
    <w:rsid w:val="000E08C4"/>
    <w:rsid w:val="00183AAE"/>
    <w:rsid w:val="001905FB"/>
    <w:rsid w:val="00192B0E"/>
    <w:rsid w:val="001D76F2"/>
    <w:rsid w:val="001F078B"/>
    <w:rsid w:val="00264C9B"/>
    <w:rsid w:val="002651FF"/>
    <w:rsid w:val="00283409"/>
    <w:rsid w:val="00290425"/>
    <w:rsid w:val="002A76B3"/>
    <w:rsid w:val="002F29A9"/>
    <w:rsid w:val="0030319F"/>
    <w:rsid w:val="003556E0"/>
    <w:rsid w:val="003A1A2C"/>
    <w:rsid w:val="003D4082"/>
    <w:rsid w:val="003F6F10"/>
    <w:rsid w:val="00430EBD"/>
    <w:rsid w:val="00443B5E"/>
    <w:rsid w:val="004471B4"/>
    <w:rsid w:val="004759FA"/>
    <w:rsid w:val="0048553F"/>
    <w:rsid w:val="004E7A88"/>
    <w:rsid w:val="00502134"/>
    <w:rsid w:val="0052333B"/>
    <w:rsid w:val="00524677"/>
    <w:rsid w:val="00532C99"/>
    <w:rsid w:val="00550EEA"/>
    <w:rsid w:val="00554C23"/>
    <w:rsid w:val="00581F49"/>
    <w:rsid w:val="005E25EA"/>
    <w:rsid w:val="005E688F"/>
    <w:rsid w:val="00613F9F"/>
    <w:rsid w:val="00646BEE"/>
    <w:rsid w:val="00652C57"/>
    <w:rsid w:val="0065383A"/>
    <w:rsid w:val="00664B60"/>
    <w:rsid w:val="006911FF"/>
    <w:rsid w:val="006A06BA"/>
    <w:rsid w:val="006A4A20"/>
    <w:rsid w:val="006B635C"/>
    <w:rsid w:val="006C5785"/>
    <w:rsid w:val="007578D2"/>
    <w:rsid w:val="00766C91"/>
    <w:rsid w:val="00786584"/>
    <w:rsid w:val="007A50C8"/>
    <w:rsid w:val="007C48D4"/>
    <w:rsid w:val="007C666B"/>
    <w:rsid w:val="007E7CE7"/>
    <w:rsid w:val="00812C7F"/>
    <w:rsid w:val="008642D0"/>
    <w:rsid w:val="008746B8"/>
    <w:rsid w:val="00882C4B"/>
    <w:rsid w:val="00885743"/>
    <w:rsid w:val="008945B7"/>
    <w:rsid w:val="00895517"/>
    <w:rsid w:val="008B2BFF"/>
    <w:rsid w:val="008D23A7"/>
    <w:rsid w:val="008E71F7"/>
    <w:rsid w:val="00977FDF"/>
    <w:rsid w:val="009A5A74"/>
    <w:rsid w:val="009D168F"/>
    <w:rsid w:val="009E5E6A"/>
    <w:rsid w:val="00A14862"/>
    <w:rsid w:val="00A24FA6"/>
    <w:rsid w:val="00A65FBF"/>
    <w:rsid w:val="00A82F07"/>
    <w:rsid w:val="00AB5E7C"/>
    <w:rsid w:val="00B00AB7"/>
    <w:rsid w:val="00B20BD1"/>
    <w:rsid w:val="00B2250A"/>
    <w:rsid w:val="00B506F6"/>
    <w:rsid w:val="00B53AB0"/>
    <w:rsid w:val="00B600BE"/>
    <w:rsid w:val="00B654C6"/>
    <w:rsid w:val="00B92D1E"/>
    <w:rsid w:val="00B942C0"/>
    <w:rsid w:val="00B96AA4"/>
    <w:rsid w:val="00BB6CDE"/>
    <w:rsid w:val="00BB6D9D"/>
    <w:rsid w:val="00C419AD"/>
    <w:rsid w:val="00C616FF"/>
    <w:rsid w:val="00C958F6"/>
    <w:rsid w:val="00CB766D"/>
    <w:rsid w:val="00CC29EE"/>
    <w:rsid w:val="00CD13F2"/>
    <w:rsid w:val="00D27EA6"/>
    <w:rsid w:val="00D44F52"/>
    <w:rsid w:val="00D83E23"/>
    <w:rsid w:val="00DE0CFA"/>
    <w:rsid w:val="00E13291"/>
    <w:rsid w:val="00E23BF2"/>
    <w:rsid w:val="00E2465A"/>
    <w:rsid w:val="00E43962"/>
    <w:rsid w:val="00E519CC"/>
    <w:rsid w:val="00E61958"/>
    <w:rsid w:val="00EA13AD"/>
    <w:rsid w:val="00F06FFC"/>
    <w:rsid w:val="00F15A25"/>
    <w:rsid w:val="00F67EB7"/>
    <w:rsid w:val="00F876C3"/>
    <w:rsid w:val="00FD303C"/>
    <w:rsid w:val="00FE018B"/>
    <w:rsid w:val="00FE176F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DD16"/>
  <w15:docId w15:val="{57A357A9-C62A-4BCF-A9B2-D7664645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E71F7"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link w:val="Naslov2Char"/>
    <w:unhideWhenUsed/>
    <w:qFormat/>
    <w:rsid w:val="008E71F7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E71F7"/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E71F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8E71F7"/>
    <w:pPr>
      <w:jc w:val="center"/>
    </w:pPr>
    <w:rPr>
      <w:b/>
      <w:bCs/>
      <w:sz w:val="40"/>
    </w:rPr>
  </w:style>
  <w:style w:type="character" w:customStyle="1" w:styleId="TijelotekstaChar">
    <w:name w:val="Tijelo teksta Char"/>
    <w:basedOn w:val="Zadanifontodlomka"/>
    <w:link w:val="Tijeloteksta"/>
    <w:semiHidden/>
    <w:rsid w:val="008E71F7"/>
    <w:rPr>
      <w:rFonts w:ascii="Times New Roman" w:eastAsia="Times New Roman" w:hAnsi="Times New Roman" w:cs="Times New Roman"/>
      <w:b/>
      <w:bCs/>
      <w:sz w:val="4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57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74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E5C1-587F-4C23-9868-86653E2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 Matijević</dc:creator>
  <cp:lastModifiedBy>Anja Trišić Koprivnjak</cp:lastModifiedBy>
  <cp:revision>2</cp:revision>
  <cp:lastPrinted>2023-05-11T07:11:00Z</cp:lastPrinted>
  <dcterms:created xsi:type="dcterms:W3CDTF">2023-05-11T07:14:00Z</dcterms:created>
  <dcterms:modified xsi:type="dcterms:W3CDTF">2023-05-11T07:14:00Z</dcterms:modified>
</cp:coreProperties>
</file>